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3" w:rsidRPr="00377E0F" w:rsidRDefault="001F30D3" w:rsidP="0037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30D3" w:rsidRPr="00377E0F" w:rsidRDefault="001F30D3" w:rsidP="0037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1F30D3" w:rsidRPr="00377E0F" w:rsidRDefault="001F30D3" w:rsidP="00377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ШЕЛЕХОВСКОГО МУНИЦИПАЛЬНОГО РАЙОНА</w:t>
      </w:r>
    </w:p>
    <w:p w:rsidR="001F30D3" w:rsidRPr="00377E0F" w:rsidRDefault="001F30D3" w:rsidP="00377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7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F30D3" w:rsidRPr="00377E0F" w:rsidRDefault="00377E0F" w:rsidP="0037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0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15 года</w:t>
      </w:r>
      <w:r w:rsidR="001F30D3" w:rsidRPr="0037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4-па</w:t>
      </w:r>
      <w:bookmarkStart w:id="0" w:name="_GoBack"/>
      <w:bookmarkEnd w:id="0"/>
    </w:p>
    <w:p w:rsidR="001F30D3" w:rsidRDefault="001F30D3" w:rsidP="0037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77E0F" w:rsidRPr="00377E0F" w:rsidRDefault="00377E0F" w:rsidP="0037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F30D3" w:rsidRPr="00377E0F" w:rsidRDefault="00377E0F" w:rsidP="00377E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МЕЖВЕДОМСТВЕННОЙ КОМИССИИ ПО ПРОФИЛАКТИКЕ ПРАВОНАРУШЕНИЙ ПРИ АДМИНИСТРАЦИИ ШЕЛЕХОВСКОГО МУНИЦИПАЛЬНОГО РАЙОНА</w:t>
      </w:r>
    </w:p>
    <w:p w:rsidR="001F30D3" w:rsidRPr="001F30D3" w:rsidRDefault="001F30D3" w:rsidP="00377E0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руководствуясь статьей 15 Федерального закона от 06.10.2003 № 131-ФЗ «Об общих принципах организации местного самоуправления в Российской Федерации»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, Администрация Шелеховского муниципального района </w:t>
      </w:r>
    </w:p>
    <w:p w:rsidR="001F30D3" w:rsidRDefault="001F30D3" w:rsidP="001F30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F677B" w:rsidRPr="001F30D3" w:rsidRDefault="00CF677B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по профилактике правонарушений при Администрации Шелеховского муниципального района, утвержденный пунктом 1 постановления Администрации Шелеховского муниципального района от 03.06.2013 № 979-па «О межведомственной комиссии по профилактике правонарушений при Администрации Шелеховского муниципального района» (далее – Комиссия), следующие изменения:</w:t>
      </w:r>
    </w:p>
    <w:p w:rsidR="001F30D3" w:rsidRPr="001F30D3" w:rsidRDefault="001F30D3" w:rsidP="001F30D3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мисс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г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Герасимова П.А., Симонова С.В.</w:t>
      </w:r>
    </w:p>
    <w:p w:rsidR="001F30D3" w:rsidRPr="001F30D3" w:rsidRDefault="001F30D3" w:rsidP="001F30D3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остав Комиссии: </w:t>
      </w:r>
    </w:p>
    <w:p w:rsidR="00361334" w:rsidRDefault="001F30D3" w:rsidP="001F30D3">
      <w:pPr>
        <w:tabs>
          <w:tab w:val="left" w:pos="0"/>
        </w:tabs>
        <w:spacing w:after="0" w:line="24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у Анну Алексеевну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ОГКУ Центр занятости населения города Шелехов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6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F30D3" w:rsidRPr="00361334" w:rsidRDefault="001F30D3" w:rsidP="00361334">
      <w:pPr>
        <w:tabs>
          <w:tab w:val="num" w:pos="0"/>
          <w:tab w:val="left" w:pos="993"/>
        </w:tabs>
        <w:spacing w:after="0" w:line="240" w:lineRule="auto"/>
        <w:ind w:left="540"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ева Андрея Николаевича  – начальника ОМВД России по Шелеховскому району, членом комиссии</w:t>
      </w:r>
      <w:r w:rsidR="00861226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61334" w:rsidRDefault="001F30D3" w:rsidP="00861226">
      <w:pPr>
        <w:tabs>
          <w:tab w:val="left" w:pos="0"/>
        </w:tabs>
        <w:spacing w:after="0" w:line="24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Леонидович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 города Шелехов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комиссии</w:t>
      </w:r>
      <w:r w:rsidR="0086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861226"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77B" w:rsidRPr="00361334" w:rsidRDefault="00361334" w:rsidP="00361334">
      <w:pPr>
        <w:pStyle w:val="a7"/>
        <w:numPr>
          <w:ilvl w:val="0"/>
          <w:numId w:val="1"/>
        </w:numPr>
        <w:tabs>
          <w:tab w:val="clear" w:pos="915"/>
          <w:tab w:val="num" w:pos="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677B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должности Тарасовой Нинель Анатольевны изложить в следующей редакции</w:t>
      </w:r>
      <w:r w:rsidR="004814BF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677B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ультант отдела </w:t>
      </w:r>
      <w:r w:rsidR="004814BF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="00CF677B"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 правового управления, секретарь комиссии»;</w:t>
      </w:r>
    </w:p>
    <w:p w:rsidR="004814BF" w:rsidRDefault="00361334" w:rsidP="00361334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должности Мирошниковой Маргариты Анатольевны изложить в следующей редакци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ГКУ «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по Шелеховскому району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14BF" w:rsidRDefault="00361334" w:rsidP="00361334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должности Котовщиковой Натальи Васильевны изложить в следующей редакции: «заместитель начальника правового управления – начальник отдела нормативно-правового обеспечения»;</w:t>
      </w:r>
    </w:p>
    <w:p w:rsidR="004814BF" w:rsidRPr="00CF677B" w:rsidRDefault="00361334" w:rsidP="00361334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должности </w:t>
      </w:r>
      <w:proofErr w:type="spellStart"/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шиновой</w:t>
      </w:r>
      <w:proofErr w:type="spellEnd"/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асильевны изложить в следующей редакции: «главный специалист по общим вопросам отдела</w:t>
      </w:r>
      <w:r w:rsidR="004814BF" w:rsidRP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81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му, общему и дополнительному образованию управления образования, молодежной политики и спорта»;</w:t>
      </w:r>
    </w:p>
    <w:p w:rsidR="001F30D3" w:rsidRPr="00361334" w:rsidRDefault="001F30D3" w:rsidP="00361334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9C3F96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Н. Модин</w:t>
      </w:r>
    </w:p>
    <w:sectPr w:rsidR="009C3F96" w:rsidSect="001F30D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77E0F">
      <w:pPr>
        <w:spacing w:after="0" w:line="240" w:lineRule="auto"/>
      </w:pPr>
      <w:r>
        <w:separator/>
      </w:r>
    </w:p>
  </w:endnote>
  <w:endnote w:type="continuationSeparator" w:id="0">
    <w:p w:rsidR="00000000" w:rsidRDefault="0037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377E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77E0F">
      <w:pPr>
        <w:spacing w:after="0" w:line="240" w:lineRule="auto"/>
      </w:pPr>
      <w:r>
        <w:separator/>
      </w:r>
    </w:p>
  </w:footnote>
  <w:footnote w:type="continuationSeparator" w:id="0">
    <w:p w:rsidR="00000000" w:rsidRDefault="0037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377E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8D3"/>
    <w:multiLevelType w:val="hybridMultilevel"/>
    <w:tmpl w:val="A878AB58"/>
    <w:lvl w:ilvl="0" w:tplc="A1722DE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D0AAE"/>
    <w:multiLevelType w:val="hybridMultilevel"/>
    <w:tmpl w:val="FD1A5942"/>
    <w:lvl w:ilvl="0" w:tplc="97C6F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3"/>
    <w:rsid w:val="001F30D3"/>
    <w:rsid w:val="002F38D1"/>
    <w:rsid w:val="00361334"/>
    <w:rsid w:val="00377E0F"/>
    <w:rsid w:val="004814BF"/>
    <w:rsid w:val="00743F19"/>
    <w:rsid w:val="00861226"/>
    <w:rsid w:val="009C3F96"/>
    <w:rsid w:val="00CF677B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889-FFFE-4148-AF0F-46D6795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5-12-01T06:20:00Z</cp:lastPrinted>
  <dcterms:created xsi:type="dcterms:W3CDTF">2015-12-03T03:19:00Z</dcterms:created>
  <dcterms:modified xsi:type="dcterms:W3CDTF">2015-12-03T03:19:00Z</dcterms:modified>
</cp:coreProperties>
</file>